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5448 MLH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rockett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38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depository boxes for ballots to be voted by mail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86.006, Election Code, is amended by amending Subsection (a) and adding Subsection (a-2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marked ballot voted under this chapter must be returned to the early voting clerk in the official carrier envelope. </w:t>
      </w:r>
      <w:r>
        <w:t xml:space="preserve"> </w:t>
      </w:r>
      <w:r>
        <w:t xml:space="preserve">The carrier envelope may be delivered in another envelope and must be transported and delivered only by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mail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common or contract carrier; [</w:t>
      </w:r>
      <w:r>
        <w:rPr>
          <w:strike/>
        </w:rPr>
        <w:t xml:space="preserve">or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subject to Subsection (a-1), in-person delivery by the voter who voted the ballot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ject to Subsection (a-2), delivery to an authorized depository box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a-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voter may deliver a sealed carrier envelope containing a marked ballot to any depository box authorized by the early voting clerk. </w:t>
      </w:r>
      <w:r>
        <w:rPr>
          <w:u w:val="single"/>
        </w:rPr>
        <w:t xml:space="preserve"> </w:t>
      </w:r>
      <w:r>
        <w:rPr>
          <w:u w:val="single"/>
        </w:rPr>
        <w:t xml:space="preserve">The early voting clerk may authorize any number of suitable locations for placement of a depository box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38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